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87010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8007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SATELITE VDA ALTA GRACI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954421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321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ILIANA RIVEROS MARTIN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975848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1 días del mes de Octu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